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30" w:rsidRPr="00D31691" w:rsidRDefault="002C5730" w:rsidP="002C5730">
      <w:pPr>
        <w:pStyle w:val="Nzev"/>
        <w:rPr>
          <w:sz w:val="44"/>
          <w:szCs w:val="44"/>
        </w:rPr>
      </w:pPr>
      <w:r w:rsidRPr="00D31691">
        <w:rPr>
          <w:sz w:val="44"/>
          <w:szCs w:val="44"/>
        </w:rPr>
        <w:t xml:space="preserve">ČESTNÉ PROHLÁŠENÍ </w:t>
      </w:r>
    </w:p>
    <w:p w:rsidR="002C5730" w:rsidRPr="00D31691" w:rsidRDefault="00F43899" w:rsidP="002C5730">
      <w:pPr>
        <w:pStyle w:val="Nzev"/>
        <w:rPr>
          <w:color w:val="0000FF"/>
          <w:sz w:val="28"/>
          <w:szCs w:val="28"/>
        </w:rPr>
      </w:pPr>
      <w:r>
        <w:rPr>
          <w:sz w:val="28"/>
          <w:szCs w:val="28"/>
        </w:rPr>
        <w:t>ŽADATELE</w:t>
      </w:r>
      <w:r w:rsidR="002C5730">
        <w:rPr>
          <w:sz w:val="28"/>
          <w:szCs w:val="28"/>
        </w:rPr>
        <w:t xml:space="preserve"> projektu</w:t>
      </w:r>
    </w:p>
    <w:p w:rsidR="002C5730" w:rsidRPr="00D31691" w:rsidRDefault="002C5730" w:rsidP="002C5730">
      <w:pPr>
        <w:jc w:val="center"/>
        <w:rPr>
          <w:sz w:val="24"/>
          <w:szCs w:val="24"/>
        </w:rPr>
      </w:pPr>
    </w:p>
    <w:p w:rsidR="002C5730" w:rsidRPr="00D31691" w:rsidRDefault="002C5730" w:rsidP="002C5730">
      <w:pPr>
        <w:rPr>
          <w:sz w:val="24"/>
          <w:szCs w:val="24"/>
        </w:rPr>
      </w:pPr>
      <w:r w:rsidRPr="00D31691">
        <w:rPr>
          <w:sz w:val="24"/>
          <w:szCs w:val="24"/>
        </w:rPr>
        <w:t>Já, níže podepsaný, tímto ve vztahu k projektu</w:t>
      </w: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01"/>
        <w:gridCol w:w="7471"/>
      </w:tblGrid>
      <w:tr w:rsidR="002C5730" w:rsidRPr="00D31691">
        <w:trPr>
          <w:trHeight w:val="458"/>
        </w:trPr>
        <w:tc>
          <w:tcPr>
            <w:tcW w:w="1701" w:type="dxa"/>
            <w:vAlign w:val="center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>Název projektu</w:t>
            </w:r>
          </w:p>
        </w:tc>
        <w:tc>
          <w:tcPr>
            <w:tcW w:w="7471" w:type="dxa"/>
            <w:vAlign w:val="center"/>
          </w:tcPr>
          <w:p w:rsidR="002C5730" w:rsidRPr="00D31691" w:rsidRDefault="00946DD4" w:rsidP="004A0653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:rsidR="002C5730" w:rsidRPr="00D31691" w:rsidRDefault="002C5730" w:rsidP="002C5730">
      <w:pPr>
        <w:rPr>
          <w:sz w:val="24"/>
          <w:szCs w:val="24"/>
        </w:rPr>
      </w:pPr>
      <w:r w:rsidRPr="00D31691">
        <w:rPr>
          <w:sz w:val="24"/>
          <w:szCs w:val="24"/>
        </w:rPr>
        <w:t xml:space="preserve">(dále jen „projekt“) </w:t>
      </w:r>
    </w:p>
    <w:p w:rsidR="002C5730" w:rsidRPr="00D31691" w:rsidRDefault="002C5730" w:rsidP="002C5730">
      <w:pPr>
        <w:pStyle w:val="Pruka-ZkladnstylChar"/>
        <w:spacing w:after="0"/>
        <w:rPr>
          <w:b/>
          <w:szCs w:val="24"/>
        </w:rPr>
      </w:pPr>
    </w:p>
    <w:p w:rsidR="00631735" w:rsidRPr="00E62797" w:rsidRDefault="005A0408" w:rsidP="00F43899">
      <w:pPr>
        <w:pStyle w:val="Pruka-ZkladnstylChar"/>
        <w:spacing w:after="0"/>
        <w:rPr>
          <w:szCs w:val="24"/>
        </w:rPr>
      </w:pPr>
      <w:r w:rsidRPr="006A1318">
        <w:rPr>
          <w:b/>
          <w:szCs w:val="24"/>
        </w:rPr>
        <w:t>prohlašuji</w:t>
      </w:r>
      <w:r w:rsidRPr="006A1318">
        <w:rPr>
          <w:szCs w:val="24"/>
        </w:rPr>
        <w:t xml:space="preserve">, že mám a budu mít dostatečné finanční prostředky pro </w:t>
      </w:r>
      <w:r w:rsidR="00631735">
        <w:rPr>
          <w:szCs w:val="24"/>
        </w:rPr>
        <w:t>spolufinancování</w:t>
      </w:r>
      <w:r w:rsidR="009851EB">
        <w:rPr>
          <w:rStyle w:val="Znakapoznpodarou"/>
          <w:szCs w:val="24"/>
        </w:rPr>
        <w:footnoteReference w:id="1"/>
      </w:r>
      <w:r w:rsidRPr="006A1318">
        <w:rPr>
          <w:szCs w:val="24"/>
        </w:rPr>
        <w:t xml:space="preserve"> své části projektu</w:t>
      </w:r>
      <w:r w:rsidR="00631735">
        <w:rPr>
          <w:szCs w:val="24"/>
        </w:rPr>
        <w:t xml:space="preserve"> </w:t>
      </w:r>
      <w:r w:rsidR="009851EB">
        <w:rPr>
          <w:szCs w:val="24"/>
        </w:rPr>
        <w:t>a všech nezpůsobilých výdajů vztahujících se k mé části projektu ve smyslu projektové žádosti, a to ve výši uvedené v projektové žádosti, jíž je toto Čestné prohlášení součástí.</w:t>
      </w:r>
      <w:r w:rsidR="00631735" w:rsidRPr="00631735">
        <w:rPr>
          <w:sz w:val="22"/>
          <w:szCs w:val="22"/>
        </w:rPr>
        <w:t xml:space="preserve"> </w:t>
      </w:r>
      <w:r w:rsidR="00631735" w:rsidRPr="00E62797">
        <w:rPr>
          <w:szCs w:val="24"/>
        </w:rPr>
        <w:t>Současně prohlašuji, že mám dostatek finančních prostředků na zajištění průběžné realizace projektu dle stanoveného harmonogramu.</w:t>
      </w:r>
    </w:p>
    <w:p w:rsidR="005A0408" w:rsidRPr="00F43899" w:rsidRDefault="005A0408" w:rsidP="00F43899">
      <w:pPr>
        <w:pStyle w:val="Pruka-ZkladnstylChar"/>
        <w:spacing w:after="0"/>
        <w:ind w:left="357"/>
        <w:rPr>
          <w:sz w:val="22"/>
          <w:szCs w:val="24"/>
        </w:rPr>
      </w:pPr>
    </w:p>
    <w:p w:rsidR="00502539" w:rsidRPr="006A1318" w:rsidRDefault="00502539" w:rsidP="009851EB">
      <w:pPr>
        <w:pStyle w:val="Pruka-ZkladnstylChar"/>
        <w:tabs>
          <w:tab w:val="num" w:pos="-426"/>
        </w:tabs>
        <w:spacing w:after="180"/>
        <w:rPr>
          <w:szCs w:val="24"/>
        </w:rPr>
      </w:pPr>
      <w:r w:rsidRPr="006A1318">
        <w:rPr>
          <w:b/>
          <w:szCs w:val="24"/>
        </w:rPr>
        <w:t>prohlašuji</w:t>
      </w:r>
      <w:r w:rsidRPr="006A1318">
        <w:rPr>
          <w:szCs w:val="24"/>
        </w:rPr>
        <w:t>, že mi na předkládaný projekt nebo jeho předmět nebyla přidělena nebo poskytnuta finanční dotace či jiná finanční pomoc z jiného programu financovaného z EU. Dále prohlašuji, že na výdaje uvedené v předložené projektové žádosti – s výjimkou výdajů do výše spolufinancování</w:t>
      </w:r>
      <w:r w:rsidR="00631735">
        <w:rPr>
          <w:rStyle w:val="Znakapoznpodarou"/>
          <w:szCs w:val="24"/>
        </w:rPr>
        <w:footnoteReference w:customMarkFollows="1" w:id="2"/>
        <w:t>2</w:t>
      </w:r>
      <w:r w:rsidRPr="006A1318">
        <w:rPr>
          <w:szCs w:val="24"/>
        </w:rPr>
        <w:t xml:space="preserve"> a s výjimkou nezpůsobilých výdajů – nebyl přiznán žádný jiný finanční příspěvek z národních veřejných zdrojů;</w:t>
      </w:r>
    </w:p>
    <w:p w:rsidR="00502539" w:rsidRPr="00E62797" w:rsidRDefault="00502539" w:rsidP="00F43899">
      <w:pPr>
        <w:jc w:val="both"/>
        <w:rPr>
          <w:sz w:val="24"/>
          <w:szCs w:val="24"/>
        </w:rPr>
      </w:pPr>
      <w:r w:rsidRPr="00E62797">
        <w:rPr>
          <w:b/>
          <w:sz w:val="24"/>
          <w:szCs w:val="24"/>
        </w:rPr>
        <w:t>prohlašuji</w:t>
      </w:r>
      <w:r w:rsidRPr="00E62797">
        <w:rPr>
          <w:sz w:val="24"/>
          <w:szCs w:val="24"/>
        </w:rPr>
        <w:t>, že projekt, pro který žádám dotaci, je v souladu s příslušnými právními předpisy České republiky, Spolkové republiky Německo, Evropského společenství a pravidly stanovenými Řídícím/Národním orgánem Programu;</w:t>
      </w:r>
    </w:p>
    <w:p w:rsidR="00502539" w:rsidRPr="006A1318" w:rsidRDefault="00502539" w:rsidP="00F43899">
      <w:pPr>
        <w:pStyle w:val="Pruka-ZkladnstylChar"/>
        <w:spacing w:after="0"/>
        <w:rPr>
          <w:b/>
          <w:szCs w:val="24"/>
        </w:rPr>
      </w:pPr>
    </w:p>
    <w:p w:rsidR="00502539" w:rsidRPr="006A1318" w:rsidRDefault="00502539" w:rsidP="00F43899">
      <w:pPr>
        <w:pStyle w:val="Pruka-ZkladnstylChar"/>
        <w:spacing w:after="0"/>
        <w:rPr>
          <w:szCs w:val="24"/>
        </w:rPr>
      </w:pPr>
      <w:r w:rsidRPr="006A1318">
        <w:rPr>
          <w:b/>
          <w:szCs w:val="24"/>
        </w:rPr>
        <w:t>prohlašuji</w:t>
      </w:r>
      <w:r w:rsidRPr="006A1318">
        <w:rPr>
          <w:szCs w:val="24"/>
        </w:rPr>
        <w:t>, že:</w:t>
      </w:r>
    </w:p>
    <w:p w:rsidR="00AB3406" w:rsidRPr="006A1318" w:rsidRDefault="00AB3406" w:rsidP="00F43899">
      <w:pPr>
        <w:pStyle w:val="Pruka-ZkladnstylChar"/>
        <w:spacing w:after="0"/>
        <w:rPr>
          <w:szCs w:val="24"/>
        </w:rPr>
      </w:pPr>
    </w:p>
    <w:p w:rsidR="002C5730" w:rsidRPr="006A1318" w:rsidRDefault="00502539" w:rsidP="00E62797">
      <w:pPr>
        <w:pStyle w:val="Pruka-ZkladnstylChar"/>
        <w:spacing w:after="60"/>
        <w:ind w:left="1066" w:hanging="709"/>
        <w:rPr>
          <w:szCs w:val="24"/>
        </w:rPr>
      </w:pPr>
      <w:r w:rsidRPr="006A1318">
        <w:rPr>
          <w:szCs w:val="24"/>
        </w:rPr>
        <w:t>a</w:t>
      </w:r>
      <w:r w:rsidR="00307029" w:rsidRPr="006A1318">
        <w:rPr>
          <w:szCs w:val="24"/>
        </w:rPr>
        <w:t xml:space="preserve">) </w:t>
      </w:r>
      <w:r w:rsidRPr="006A1318">
        <w:rPr>
          <w:szCs w:val="24"/>
        </w:rPr>
        <w:tab/>
      </w:r>
      <w:r w:rsidR="005A0408" w:rsidRPr="006A1318">
        <w:rPr>
          <w:szCs w:val="24"/>
        </w:rPr>
        <w:t xml:space="preserve">subjekt, který zastupuji, nebyl </w:t>
      </w:r>
      <w:r w:rsidR="002C5730" w:rsidRPr="006A1318">
        <w:rPr>
          <w:szCs w:val="24"/>
        </w:rPr>
        <w:t>v České republice (ČR)</w:t>
      </w:r>
      <w:r w:rsidR="00E50935" w:rsidRPr="006A1318">
        <w:rPr>
          <w:szCs w:val="24"/>
        </w:rPr>
        <w:t xml:space="preserve"> </w:t>
      </w:r>
      <w:r w:rsidR="002C5730" w:rsidRPr="006A1318">
        <w:rPr>
          <w:szCs w:val="24"/>
        </w:rPr>
        <w:t xml:space="preserve">či v jiném členském státu EU </w:t>
      </w:r>
      <w:r w:rsidR="00F41556">
        <w:rPr>
          <w:szCs w:val="24"/>
        </w:rPr>
        <w:t xml:space="preserve">v úpadku </w:t>
      </w:r>
      <w:r w:rsidR="002C5730" w:rsidRPr="006A1318">
        <w:rPr>
          <w:szCs w:val="24"/>
        </w:rPr>
        <w:t>v období posledních 10</w:t>
      </w:r>
      <w:r w:rsidR="00042F4D" w:rsidRPr="006A1318">
        <w:rPr>
          <w:szCs w:val="24"/>
        </w:rPr>
        <w:t> </w:t>
      </w:r>
      <w:r w:rsidR="002C5730" w:rsidRPr="006A1318">
        <w:rPr>
          <w:szCs w:val="24"/>
        </w:rPr>
        <w:t xml:space="preserve">let a ani nyní nejsem v úpadku (v ČR </w:t>
      </w:r>
      <w:r w:rsidR="00573C69" w:rsidRPr="006A1318">
        <w:rPr>
          <w:szCs w:val="24"/>
        </w:rPr>
        <w:t>zákon</w:t>
      </w:r>
      <w:r w:rsidR="002C5730" w:rsidRPr="006A1318">
        <w:rPr>
          <w:szCs w:val="24"/>
        </w:rPr>
        <w:t xml:space="preserve"> č. </w:t>
      </w:r>
      <w:r w:rsidR="00573C69" w:rsidRPr="006A1318">
        <w:rPr>
          <w:szCs w:val="24"/>
        </w:rPr>
        <w:t>182</w:t>
      </w:r>
      <w:r w:rsidR="002C5730" w:rsidRPr="006A1318">
        <w:rPr>
          <w:szCs w:val="24"/>
        </w:rPr>
        <w:t>/</w:t>
      </w:r>
      <w:r w:rsidR="00573C69" w:rsidRPr="006A1318">
        <w:rPr>
          <w:szCs w:val="24"/>
        </w:rPr>
        <w:t>2006</w:t>
      </w:r>
      <w:r w:rsidR="002C5730" w:rsidRPr="006A1318">
        <w:rPr>
          <w:szCs w:val="24"/>
        </w:rPr>
        <w:t xml:space="preserve"> Sb., </w:t>
      </w:r>
      <w:r w:rsidR="00573C69" w:rsidRPr="006A1318">
        <w:rPr>
          <w:szCs w:val="24"/>
        </w:rPr>
        <w:t>o úpadku a způsobech jeho řešení (insolven</w:t>
      </w:r>
      <w:r w:rsidR="005C6B2C" w:rsidRPr="006A1318">
        <w:rPr>
          <w:szCs w:val="24"/>
        </w:rPr>
        <w:t>č</w:t>
      </w:r>
      <w:r w:rsidR="00573C69" w:rsidRPr="006A1318">
        <w:rPr>
          <w:szCs w:val="24"/>
        </w:rPr>
        <w:t>ní zákon)</w:t>
      </w:r>
      <w:r w:rsidR="002C5730" w:rsidRPr="006A1318">
        <w:rPr>
          <w:szCs w:val="24"/>
        </w:rPr>
        <w:t>), nebyl a není na mě prohlášen konkurs, ani nebyl zamítnut soudem návrh na prohlášení konkurzu pro nedostatek majetku, není proti m</w:t>
      </w:r>
      <w:r w:rsidR="00F82951" w:rsidRPr="006A1318">
        <w:rPr>
          <w:szCs w:val="24"/>
        </w:rPr>
        <w:t>n</w:t>
      </w:r>
      <w:r w:rsidR="002C5730" w:rsidRPr="006A1318">
        <w:rPr>
          <w:szCs w:val="24"/>
        </w:rPr>
        <w:t>ě pravomocně nařízen výkon rozhodnutí (exekuce) a můj majetek není spravován soudem či dle zákona, soudního nebo správního rozhodnutí k tomu určenou osobou;</w:t>
      </w:r>
    </w:p>
    <w:p w:rsidR="00307029" w:rsidRPr="006A1318" w:rsidRDefault="00502539" w:rsidP="00E62797">
      <w:pPr>
        <w:pStyle w:val="Pruka-ZkladnstylChar"/>
        <w:spacing w:after="60"/>
        <w:ind w:left="1066" w:hanging="709"/>
        <w:rPr>
          <w:szCs w:val="24"/>
        </w:rPr>
      </w:pPr>
      <w:r w:rsidRPr="006A1318">
        <w:rPr>
          <w:szCs w:val="24"/>
        </w:rPr>
        <w:t>b</w:t>
      </w:r>
      <w:r w:rsidR="00307029" w:rsidRPr="006A1318">
        <w:rPr>
          <w:szCs w:val="24"/>
        </w:rPr>
        <w:t xml:space="preserve">) </w:t>
      </w:r>
      <w:r w:rsidRPr="006A1318">
        <w:rPr>
          <w:szCs w:val="24"/>
        </w:rPr>
        <w:tab/>
      </w:r>
      <w:r w:rsidR="005A0408" w:rsidRPr="006A1318">
        <w:rPr>
          <w:szCs w:val="24"/>
        </w:rPr>
        <w:t xml:space="preserve">jsem já a </w:t>
      </w:r>
      <w:r w:rsidR="002C5730" w:rsidRPr="006A1318">
        <w:rPr>
          <w:szCs w:val="24"/>
        </w:rPr>
        <w:t>nikdo z osob, které tvoří můj</w:t>
      </w:r>
      <w:r w:rsidR="00537865" w:rsidRPr="006A1318">
        <w:rPr>
          <w:szCs w:val="24"/>
        </w:rPr>
        <w:t xml:space="preserve"> statutární orgán</w:t>
      </w:r>
      <w:r w:rsidR="002C5730" w:rsidRPr="006A1318">
        <w:rPr>
          <w:szCs w:val="24"/>
        </w:rPr>
        <w:t xml:space="preserve"> nebo jsou mým jménem oprávněny jednat, nebyl pravomocně odsouzen za trestný čin, přestupek či jiný správní delikt majetkového charakteru či povahy;</w:t>
      </w:r>
    </w:p>
    <w:p w:rsidR="00307029" w:rsidRPr="006A1318" w:rsidRDefault="00502539" w:rsidP="00E62797">
      <w:pPr>
        <w:pStyle w:val="Pruka-ZkladnstylChar"/>
        <w:spacing w:after="60"/>
        <w:ind w:left="1066" w:hanging="709"/>
        <w:rPr>
          <w:szCs w:val="24"/>
        </w:rPr>
      </w:pPr>
      <w:r w:rsidRPr="00E62797">
        <w:rPr>
          <w:szCs w:val="24"/>
        </w:rPr>
        <w:t>c</w:t>
      </w:r>
      <w:r w:rsidR="00307029" w:rsidRPr="00E62797">
        <w:rPr>
          <w:szCs w:val="24"/>
        </w:rPr>
        <w:t xml:space="preserve">) </w:t>
      </w:r>
      <w:r w:rsidRPr="00E62797">
        <w:rPr>
          <w:szCs w:val="24"/>
        </w:rPr>
        <w:tab/>
      </w:r>
      <w:r w:rsidR="00307029" w:rsidRPr="00E62797">
        <w:rPr>
          <w:szCs w:val="24"/>
        </w:rPr>
        <w:t>subjekt, který zastupuji, nebyl pravomocně odsouzen za trestný čin majetkového charakteru či povahy;</w:t>
      </w:r>
    </w:p>
    <w:p w:rsidR="002C5730" w:rsidRPr="006A1318" w:rsidRDefault="00502539" w:rsidP="00E62797">
      <w:pPr>
        <w:pStyle w:val="Pruka-ZkladnstylChar"/>
        <w:spacing w:after="60"/>
        <w:ind w:left="1066" w:hanging="709"/>
        <w:rPr>
          <w:szCs w:val="24"/>
        </w:rPr>
      </w:pPr>
      <w:r w:rsidRPr="00E62797">
        <w:rPr>
          <w:szCs w:val="24"/>
        </w:rPr>
        <w:t>d</w:t>
      </w:r>
      <w:r w:rsidR="00307029" w:rsidRPr="00E62797">
        <w:rPr>
          <w:szCs w:val="24"/>
        </w:rPr>
        <w:t xml:space="preserve">) </w:t>
      </w:r>
      <w:r w:rsidRPr="00E62797">
        <w:rPr>
          <w:szCs w:val="24"/>
        </w:rPr>
        <w:tab/>
      </w:r>
      <w:r w:rsidR="005A0408" w:rsidRPr="006A1318">
        <w:rPr>
          <w:szCs w:val="24"/>
        </w:rPr>
        <w:t xml:space="preserve">subjekt, který zastupuji, </w:t>
      </w:r>
      <w:r w:rsidR="00307029" w:rsidRPr="00E62797">
        <w:rPr>
          <w:szCs w:val="24"/>
        </w:rPr>
        <w:t>nemá nedoplatky po lhůtě splatnosti</w:t>
      </w:r>
      <w:r w:rsidR="00631735">
        <w:rPr>
          <w:rStyle w:val="Znakapoznpodarou"/>
          <w:szCs w:val="24"/>
        </w:rPr>
        <w:footnoteReference w:customMarkFollows="1" w:id="3"/>
        <w:t>3</w:t>
      </w:r>
      <w:r w:rsidR="00307029" w:rsidRPr="00E62797">
        <w:rPr>
          <w:szCs w:val="24"/>
        </w:rPr>
        <w:t xml:space="preserve"> </w:t>
      </w:r>
      <w:r w:rsidR="002C5730" w:rsidRPr="006A1318">
        <w:rPr>
          <w:szCs w:val="24"/>
        </w:rPr>
        <w:t>na platbách pojistného na sociální zabezpečení, příspěvku na státní politi</w:t>
      </w:r>
      <w:r w:rsidR="00CC770E" w:rsidRPr="006A1318">
        <w:rPr>
          <w:szCs w:val="24"/>
        </w:rPr>
        <w:t xml:space="preserve">ku zaměstnanosti a </w:t>
      </w:r>
      <w:r w:rsidR="002C5730" w:rsidRPr="006A1318">
        <w:rPr>
          <w:szCs w:val="24"/>
        </w:rPr>
        <w:t xml:space="preserve">na </w:t>
      </w:r>
      <w:r w:rsidR="002C5730" w:rsidRPr="006A1318">
        <w:rPr>
          <w:szCs w:val="24"/>
        </w:rPr>
        <w:lastRenderedPageBreak/>
        <w:t>platbách</w:t>
      </w:r>
      <w:r w:rsidR="00CC770E" w:rsidRPr="006A1318">
        <w:rPr>
          <w:szCs w:val="24"/>
        </w:rPr>
        <w:t xml:space="preserve"> na pojistné</w:t>
      </w:r>
      <w:r w:rsidR="002C5730" w:rsidRPr="006A1318">
        <w:rPr>
          <w:szCs w:val="24"/>
        </w:rPr>
        <w:t xml:space="preserve"> na všeobecné zdravot</w:t>
      </w:r>
      <w:r w:rsidR="00CC770E" w:rsidRPr="006A1318">
        <w:rPr>
          <w:szCs w:val="24"/>
        </w:rPr>
        <w:t>ní pojištění či obdobných platbách</w:t>
      </w:r>
      <w:r w:rsidR="002C5730" w:rsidRPr="006A1318">
        <w:rPr>
          <w:szCs w:val="24"/>
        </w:rPr>
        <w:t xml:space="preserve"> a mám vyrovnány veškeré své závazky vů</w:t>
      </w:r>
      <w:r w:rsidR="00F82951" w:rsidRPr="006A1318">
        <w:rPr>
          <w:szCs w:val="24"/>
        </w:rPr>
        <w:t>či ČR a všem ostatním členům EU;</w:t>
      </w:r>
    </w:p>
    <w:p w:rsidR="002C5730" w:rsidRPr="006A1318" w:rsidRDefault="00502539" w:rsidP="00E62797">
      <w:pPr>
        <w:pStyle w:val="Pruka-ZkladnstylChar"/>
        <w:spacing w:after="60"/>
        <w:ind w:left="1066" w:hanging="709"/>
        <w:rPr>
          <w:szCs w:val="24"/>
        </w:rPr>
      </w:pPr>
      <w:r w:rsidRPr="00E62797">
        <w:rPr>
          <w:szCs w:val="24"/>
        </w:rPr>
        <w:t>e</w:t>
      </w:r>
      <w:r w:rsidR="00307029" w:rsidRPr="00E62797">
        <w:rPr>
          <w:szCs w:val="24"/>
        </w:rPr>
        <w:t xml:space="preserve">) </w:t>
      </w:r>
      <w:r w:rsidRPr="00E62797">
        <w:rPr>
          <w:szCs w:val="24"/>
        </w:rPr>
        <w:tab/>
      </w:r>
      <w:r w:rsidR="00307029" w:rsidRPr="00E62797">
        <w:rPr>
          <w:szCs w:val="24"/>
        </w:rPr>
        <w:t>subjekt, který zastupuji</w:t>
      </w:r>
      <w:r w:rsidR="00C51E16" w:rsidRPr="00E62797">
        <w:rPr>
          <w:szCs w:val="24"/>
        </w:rPr>
        <w:t>,</w:t>
      </w:r>
      <w:r w:rsidR="00307029" w:rsidRPr="006A1318">
        <w:rPr>
          <w:szCs w:val="24"/>
        </w:rPr>
        <w:t xml:space="preserve"> </w:t>
      </w:r>
      <w:r w:rsidR="002C5730" w:rsidRPr="006A1318">
        <w:rPr>
          <w:szCs w:val="24"/>
        </w:rPr>
        <w:t>nemá daňové nedoplatky</w:t>
      </w:r>
      <w:r w:rsidR="00811EC0" w:rsidRPr="00E62797">
        <w:rPr>
          <w:szCs w:val="24"/>
        </w:rPr>
        <w:t xml:space="preserve"> po lhůtě splatnosti</w:t>
      </w:r>
      <w:r w:rsidR="002C5730" w:rsidRPr="006A1318">
        <w:rPr>
          <w:szCs w:val="24"/>
        </w:rPr>
        <w:t>;</w:t>
      </w:r>
    </w:p>
    <w:p w:rsidR="002C5730" w:rsidRPr="006A1318" w:rsidRDefault="00502539" w:rsidP="00E62797">
      <w:pPr>
        <w:pStyle w:val="Pruka-ZkladnstylChar"/>
        <w:spacing w:after="60"/>
        <w:ind w:left="1066" w:hanging="709"/>
        <w:rPr>
          <w:szCs w:val="24"/>
        </w:rPr>
      </w:pPr>
      <w:r w:rsidRPr="00E62797">
        <w:rPr>
          <w:szCs w:val="24"/>
        </w:rPr>
        <w:t>f</w:t>
      </w:r>
      <w:r w:rsidR="00307029" w:rsidRPr="00E62797">
        <w:rPr>
          <w:szCs w:val="24"/>
        </w:rPr>
        <w:t xml:space="preserve">) </w:t>
      </w:r>
      <w:r w:rsidRPr="00E62797">
        <w:rPr>
          <w:szCs w:val="24"/>
        </w:rPr>
        <w:tab/>
      </w:r>
      <w:r w:rsidR="00307029" w:rsidRPr="00E62797">
        <w:rPr>
          <w:szCs w:val="24"/>
        </w:rPr>
        <w:t>subjekt, který zastupuji</w:t>
      </w:r>
      <w:r w:rsidR="00C51E16" w:rsidRPr="00E62797">
        <w:rPr>
          <w:szCs w:val="24"/>
        </w:rPr>
        <w:t>,</w:t>
      </w:r>
      <w:r w:rsidR="00307029" w:rsidRPr="006A1318">
        <w:rPr>
          <w:szCs w:val="24"/>
        </w:rPr>
        <w:t xml:space="preserve"> </w:t>
      </w:r>
      <w:r w:rsidR="00537865" w:rsidRPr="006A1318">
        <w:rPr>
          <w:szCs w:val="24"/>
        </w:rPr>
        <w:t>neby</w:t>
      </w:r>
      <w:r w:rsidR="00307029" w:rsidRPr="006A1318">
        <w:rPr>
          <w:szCs w:val="24"/>
        </w:rPr>
        <w:t>l</w:t>
      </w:r>
      <w:r w:rsidR="002C5730" w:rsidRPr="006A1318">
        <w:rPr>
          <w:szCs w:val="24"/>
        </w:rPr>
        <w:t xml:space="preserve"> a ne</w:t>
      </w:r>
      <w:r w:rsidR="00307029" w:rsidRPr="006A1318">
        <w:rPr>
          <w:szCs w:val="24"/>
        </w:rPr>
        <w:t>ní</w:t>
      </w:r>
      <w:r w:rsidR="002C5730" w:rsidRPr="006A1318">
        <w:rPr>
          <w:szCs w:val="24"/>
        </w:rPr>
        <w:t xml:space="preserve"> zapojen do nezákonné aktivity poškozující či ohrožující finanční zájmy ČR, jiného členského státu EU, EU či Evropských společenství;</w:t>
      </w:r>
    </w:p>
    <w:p w:rsidR="002C5730" w:rsidRPr="006A1318" w:rsidRDefault="00502539" w:rsidP="00E62797">
      <w:pPr>
        <w:pStyle w:val="Pruka-ZkladnstylChar"/>
        <w:spacing w:after="60"/>
        <w:ind w:left="1066" w:hanging="709"/>
        <w:rPr>
          <w:szCs w:val="24"/>
        </w:rPr>
      </w:pPr>
      <w:r w:rsidRPr="006A1318">
        <w:rPr>
          <w:szCs w:val="24"/>
        </w:rPr>
        <w:t>g</w:t>
      </w:r>
      <w:r w:rsidR="00307029" w:rsidRPr="006A1318">
        <w:rPr>
          <w:szCs w:val="24"/>
        </w:rPr>
        <w:t xml:space="preserve">) </w:t>
      </w:r>
      <w:r w:rsidRPr="006A1318">
        <w:rPr>
          <w:szCs w:val="24"/>
        </w:rPr>
        <w:tab/>
      </w:r>
      <w:r w:rsidR="00C51E16" w:rsidRPr="006A1318">
        <w:rPr>
          <w:szCs w:val="24"/>
        </w:rPr>
        <w:t xml:space="preserve">subjekt, který zastupuji, </w:t>
      </w:r>
      <w:r w:rsidR="002C5730" w:rsidRPr="006A1318">
        <w:rPr>
          <w:szCs w:val="24"/>
        </w:rPr>
        <w:t>se nedopustil porušení smluvních či obecně závazným právním předpisem stanovených povinností v souvislosti s výběrovým či obdobným řízením nebo v souvislosti s udělováním, poskytování</w:t>
      </w:r>
      <w:r w:rsidR="009E76C5" w:rsidRPr="006A1318">
        <w:rPr>
          <w:szCs w:val="24"/>
        </w:rPr>
        <w:t>m</w:t>
      </w:r>
      <w:r w:rsidR="002C5730" w:rsidRPr="006A1318">
        <w:rPr>
          <w:szCs w:val="24"/>
        </w:rPr>
        <w:t xml:space="preserve"> dotací a </w:t>
      </w:r>
    </w:p>
    <w:p w:rsidR="002C5730" w:rsidRPr="006A1318" w:rsidRDefault="00502539" w:rsidP="00E62797">
      <w:pPr>
        <w:pStyle w:val="Pruka-ZkladnstylChar"/>
        <w:spacing w:after="180"/>
        <w:ind w:left="1066" w:hanging="709"/>
        <w:rPr>
          <w:szCs w:val="24"/>
        </w:rPr>
      </w:pPr>
      <w:r w:rsidRPr="006A1318">
        <w:rPr>
          <w:szCs w:val="24"/>
        </w:rPr>
        <w:t>h</w:t>
      </w:r>
      <w:r w:rsidR="00307029" w:rsidRPr="006A1318">
        <w:rPr>
          <w:szCs w:val="24"/>
        </w:rPr>
        <w:t xml:space="preserve">) </w:t>
      </w:r>
      <w:r w:rsidRPr="006A1318">
        <w:rPr>
          <w:szCs w:val="24"/>
        </w:rPr>
        <w:tab/>
      </w:r>
      <w:r w:rsidR="00C51E16" w:rsidRPr="006A1318">
        <w:rPr>
          <w:szCs w:val="24"/>
        </w:rPr>
        <w:t xml:space="preserve">subjekt, který zastupuji, </w:t>
      </w:r>
      <w:r w:rsidR="002C5730" w:rsidRPr="006A1318">
        <w:rPr>
          <w:szCs w:val="24"/>
        </w:rPr>
        <w:t>splňuj</w:t>
      </w:r>
      <w:r w:rsidR="00C51E16" w:rsidRPr="006A1318">
        <w:rPr>
          <w:szCs w:val="24"/>
        </w:rPr>
        <w:t>e</w:t>
      </w:r>
      <w:r w:rsidR="002C5730" w:rsidRPr="006A1318">
        <w:rPr>
          <w:szCs w:val="24"/>
        </w:rPr>
        <w:t xml:space="preserve"> veškeré podmínky kladené na </w:t>
      </w:r>
      <w:r w:rsidR="00F41556">
        <w:rPr>
          <w:szCs w:val="24"/>
        </w:rPr>
        <w:t>žadatele</w:t>
      </w:r>
      <w:r w:rsidR="002C5730" w:rsidRPr="006A1318">
        <w:rPr>
          <w:szCs w:val="24"/>
        </w:rPr>
        <w:t xml:space="preserve"> z</w:t>
      </w:r>
      <w:r w:rsidR="00307029" w:rsidRPr="006A1318">
        <w:rPr>
          <w:szCs w:val="24"/>
        </w:rPr>
        <w:t> Programu spolupráce Česká republika – Svobodný stát Sasko 2014–2020</w:t>
      </w:r>
    </w:p>
    <w:p w:rsidR="00560C9E" w:rsidRDefault="00560C9E" w:rsidP="00560C9E">
      <w:pPr>
        <w:jc w:val="both"/>
        <w:rPr>
          <w:sz w:val="24"/>
          <w:szCs w:val="24"/>
        </w:rPr>
      </w:pPr>
      <w:r w:rsidRPr="00E62797">
        <w:rPr>
          <w:b/>
          <w:sz w:val="24"/>
          <w:szCs w:val="24"/>
        </w:rPr>
        <w:t>prohlašuji,</w:t>
      </w:r>
      <w:r w:rsidRPr="00E62797">
        <w:rPr>
          <w:sz w:val="24"/>
          <w:szCs w:val="24"/>
        </w:rPr>
        <w:t xml:space="preserve"> že jsem se seznámil s dokumentací Programu a budu během realizace projektu postupovat v souladu s ní. </w:t>
      </w:r>
    </w:p>
    <w:p w:rsidR="00F43899" w:rsidRPr="00F43899" w:rsidRDefault="00F43899" w:rsidP="00560C9E">
      <w:pPr>
        <w:jc w:val="both"/>
        <w:rPr>
          <w:sz w:val="24"/>
          <w:szCs w:val="24"/>
        </w:rPr>
      </w:pPr>
    </w:p>
    <w:p w:rsidR="002C5730" w:rsidRPr="006A1318" w:rsidRDefault="002C5730" w:rsidP="00A93D59">
      <w:pPr>
        <w:pStyle w:val="Pruka-ZkladnstylChar"/>
        <w:tabs>
          <w:tab w:val="num" w:pos="-426"/>
        </w:tabs>
        <w:spacing w:after="180"/>
        <w:rPr>
          <w:szCs w:val="24"/>
        </w:rPr>
      </w:pPr>
      <w:r w:rsidRPr="006A1318">
        <w:rPr>
          <w:b/>
          <w:szCs w:val="24"/>
        </w:rPr>
        <w:t>závěrem prohlašuji</w:t>
      </w:r>
      <w:r w:rsidRPr="006A1318">
        <w:rPr>
          <w:szCs w:val="24"/>
        </w:rPr>
        <w:t xml:space="preserve">, že údaje v tomto prohlášení obsažené jsou úplné, </w:t>
      </w:r>
      <w:r w:rsidR="006A1318" w:rsidRPr="006A1318">
        <w:rPr>
          <w:szCs w:val="24"/>
        </w:rPr>
        <w:t xml:space="preserve">přesné a </w:t>
      </w:r>
      <w:r w:rsidRPr="006A1318">
        <w:rPr>
          <w:szCs w:val="24"/>
        </w:rPr>
        <w:t xml:space="preserve">pravdivé, že jsem si vědom právních následků jejich </w:t>
      </w:r>
      <w:r w:rsidR="006A1318" w:rsidRPr="006A1318">
        <w:rPr>
          <w:szCs w:val="24"/>
        </w:rPr>
        <w:t>neúplnosti, nepřesnosti či nepravdivosti</w:t>
      </w:r>
      <w:r w:rsidRPr="006A1318">
        <w:rPr>
          <w:szCs w:val="24"/>
        </w:rPr>
        <w:t>, a to včetně odpovědnosti i trestněprávní, správněprávní, a to zejména dle zákona č. 200/1990 Sb., o přestupcích, v platném znění a zákona č.</w:t>
      </w:r>
      <w:r w:rsidR="00873F98" w:rsidRPr="006A1318">
        <w:rPr>
          <w:szCs w:val="24"/>
        </w:rPr>
        <w:t xml:space="preserve"> </w:t>
      </w:r>
      <w:r w:rsidR="00644148" w:rsidRPr="006A1318">
        <w:rPr>
          <w:szCs w:val="24"/>
        </w:rPr>
        <w:t>40/2009 Sb., trestní zákoník</w:t>
      </w:r>
      <w:r w:rsidRPr="006A1318">
        <w:rPr>
          <w:szCs w:val="24"/>
        </w:rPr>
        <w:t>, v</w:t>
      </w:r>
      <w:r w:rsidR="006F36A7" w:rsidRPr="006A1318">
        <w:rPr>
          <w:szCs w:val="24"/>
        </w:rPr>
        <w:t> </w:t>
      </w:r>
      <w:r w:rsidRPr="006A1318">
        <w:rPr>
          <w:szCs w:val="24"/>
        </w:rPr>
        <w:t>platném znění.</w:t>
      </w:r>
    </w:p>
    <w:p w:rsidR="002C5730" w:rsidRPr="00D31691" w:rsidRDefault="002C5730" w:rsidP="002C5730">
      <w:pPr>
        <w:pStyle w:val="Pruka-ZkladnstylChar"/>
        <w:spacing w:after="0"/>
        <w:rPr>
          <w:szCs w:val="24"/>
        </w:rPr>
      </w:pP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486"/>
      </w:tblGrid>
      <w:tr w:rsidR="002C5730" w:rsidRPr="00D31691">
        <w:trPr>
          <w:trHeight w:val="480"/>
        </w:trPr>
        <w:tc>
          <w:tcPr>
            <w:tcW w:w="3686" w:type="dxa"/>
            <w:vAlign w:val="center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>Datum podpisu</w:t>
            </w:r>
          </w:p>
        </w:tc>
        <w:tc>
          <w:tcPr>
            <w:tcW w:w="5486" w:type="dxa"/>
            <w:vAlign w:val="center"/>
          </w:tcPr>
          <w:p w:rsidR="002C5730" w:rsidRPr="00D31691" w:rsidRDefault="00D16C40" w:rsidP="00395A51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0" w:name="Text8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bookmarkStart w:id="1" w:name="_GoBack"/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r w:rsidR="00395A51">
              <w:rPr>
                <w:szCs w:val="24"/>
              </w:rPr>
              <w:t> </w:t>
            </w:r>
            <w:bookmarkEnd w:id="1"/>
            <w:r>
              <w:rPr>
                <w:szCs w:val="24"/>
              </w:rPr>
              <w:fldChar w:fldCharType="end"/>
            </w:r>
            <w:bookmarkEnd w:id="0"/>
          </w:p>
        </w:tc>
      </w:tr>
      <w:tr w:rsidR="002C5730" w:rsidRPr="00D31691">
        <w:trPr>
          <w:trHeight w:val="480"/>
        </w:trPr>
        <w:tc>
          <w:tcPr>
            <w:tcW w:w="3686" w:type="dxa"/>
            <w:vAlign w:val="center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D31691">
              <w:rPr>
                <w:szCs w:val="24"/>
              </w:rPr>
              <w:t xml:space="preserve">Místo podpisu </w:t>
            </w:r>
          </w:p>
        </w:tc>
        <w:tc>
          <w:tcPr>
            <w:tcW w:w="5486" w:type="dxa"/>
            <w:vAlign w:val="center"/>
          </w:tcPr>
          <w:p w:rsidR="002C5730" w:rsidRPr="00D31691" w:rsidRDefault="00D16C4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2C5730" w:rsidRPr="00D31691">
        <w:trPr>
          <w:trHeight w:val="1050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 w:rsidRPr="00D31691">
              <w:rPr>
                <w:szCs w:val="24"/>
              </w:rPr>
              <w:t xml:space="preserve">Označení </w:t>
            </w:r>
            <w:r w:rsidR="00F43899">
              <w:rPr>
                <w:szCs w:val="24"/>
              </w:rPr>
              <w:t>žadatele</w:t>
            </w:r>
            <w:r w:rsidR="00631735">
              <w:rPr>
                <w:rStyle w:val="Znakapoznpodarou"/>
                <w:szCs w:val="24"/>
              </w:rPr>
              <w:footnoteReference w:customMarkFollows="1" w:id="4"/>
              <w:t>4</w:t>
            </w:r>
          </w:p>
        </w:tc>
        <w:tc>
          <w:tcPr>
            <w:tcW w:w="5486" w:type="dxa"/>
            <w:vAlign w:val="center"/>
          </w:tcPr>
          <w:p w:rsidR="002C5730" w:rsidRPr="00D31691" w:rsidRDefault="00D16C40" w:rsidP="002C5730">
            <w:pPr>
              <w:pStyle w:val="Pruka-ZkladnstylChar"/>
              <w:spacing w:after="0"/>
              <w:jc w:val="left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color w:val="0000FF"/>
                <w:szCs w:val="24"/>
              </w:rPr>
              <w:instrText xml:space="preserve"> FORMTEXT </w:instrText>
            </w:r>
            <w:r>
              <w:rPr>
                <w:color w:val="0000FF"/>
                <w:szCs w:val="24"/>
              </w:rPr>
            </w:r>
            <w:r>
              <w:rPr>
                <w:color w:val="0000FF"/>
                <w:szCs w:val="24"/>
              </w:rPr>
              <w:fldChar w:fldCharType="separate"/>
            </w:r>
            <w:r w:rsidR="00946DD4">
              <w:rPr>
                <w:noProof/>
                <w:color w:val="0000FF"/>
                <w:szCs w:val="24"/>
              </w:rPr>
              <w:t> </w:t>
            </w:r>
            <w:r w:rsidR="00946DD4">
              <w:rPr>
                <w:noProof/>
                <w:color w:val="0000FF"/>
                <w:szCs w:val="24"/>
              </w:rPr>
              <w:t> </w:t>
            </w:r>
            <w:r w:rsidR="00946DD4">
              <w:rPr>
                <w:noProof/>
                <w:color w:val="0000FF"/>
                <w:szCs w:val="24"/>
              </w:rPr>
              <w:t> </w:t>
            </w:r>
            <w:r w:rsidR="00946DD4">
              <w:rPr>
                <w:noProof/>
                <w:color w:val="0000FF"/>
                <w:szCs w:val="24"/>
              </w:rPr>
              <w:t> </w:t>
            </w:r>
            <w:r w:rsidR="00946DD4">
              <w:rPr>
                <w:noProof/>
                <w:color w:val="0000FF"/>
                <w:szCs w:val="24"/>
              </w:rPr>
              <w:t> </w:t>
            </w:r>
            <w:r>
              <w:rPr>
                <w:color w:val="0000FF"/>
                <w:szCs w:val="24"/>
              </w:rPr>
              <w:fldChar w:fldCharType="end"/>
            </w:r>
            <w:bookmarkEnd w:id="3"/>
          </w:p>
        </w:tc>
      </w:tr>
      <w:tr w:rsidR="002C5730" w:rsidRPr="00D31691">
        <w:trPr>
          <w:trHeight w:val="1050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 xml:space="preserve">Osoba činící prohlášení jménem </w:t>
            </w:r>
            <w:r w:rsidR="00F43899">
              <w:rPr>
                <w:szCs w:val="24"/>
              </w:rPr>
              <w:t>žadatele</w:t>
            </w:r>
            <w:r w:rsidR="00631735">
              <w:rPr>
                <w:rStyle w:val="Znakapoznpodarou"/>
                <w:szCs w:val="24"/>
              </w:rPr>
              <w:footnoteReference w:customMarkFollows="1" w:id="5"/>
              <w:t>5</w:t>
            </w:r>
          </w:p>
        </w:tc>
        <w:tc>
          <w:tcPr>
            <w:tcW w:w="5486" w:type="dxa"/>
            <w:vAlign w:val="center"/>
          </w:tcPr>
          <w:p w:rsidR="002C5730" w:rsidRPr="00D31691" w:rsidRDefault="00D16C4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 w:rsidR="00946DD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4"/>
          </w:p>
        </w:tc>
      </w:tr>
    </w:tbl>
    <w:p w:rsidR="002C5730" w:rsidRPr="00D31691" w:rsidRDefault="002C5730" w:rsidP="002C5730">
      <w:pPr>
        <w:rPr>
          <w:sz w:val="24"/>
          <w:szCs w:val="24"/>
        </w:rPr>
      </w:pPr>
    </w:p>
    <w:tbl>
      <w:tblPr>
        <w:tblW w:w="91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686"/>
        <w:gridCol w:w="5486"/>
      </w:tblGrid>
      <w:tr w:rsidR="002C5730" w:rsidRPr="00D31691">
        <w:trPr>
          <w:trHeight w:val="1155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 xml:space="preserve">Otisk razítka </w:t>
            </w:r>
            <w:r w:rsidR="00F43899">
              <w:rPr>
                <w:szCs w:val="24"/>
              </w:rPr>
              <w:t>žadatele</w:t>
            </w:r>
          </w:p>
        </w:tc>
        <w:tc>
          <w:tcPr>
            <w:tcW w:w="5486" w:type="dxa"/>
            <w:vAlign w:val="bottom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  <w:tr w:rsidR="002C5730" w:rsidRPr="00D31691">
        <w:trPr>
          <w:trHeight w:val="1155"/>
        </w:trPr>
        <w:tc>
          <w:tcPr>
            <w:tcW w:w="3686" w:type="dxa"/>
            <w:vAlign w:val="center"/>
          </w:tcPr>
          <w:p w:rsidR="002C5730" w:rsidRPr="00D31691" w:rsidRDefault="002C5730" w:rsidP="00F4389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31691">
              <w:rPr>
                <w:szCs w:val="24"/>
              </w:rPr>
              <w:t>Podpis</w:t>
            </w:r>
            <w:r w:rsidR="002D6157">
              <w:rPr>
                <w:szCs w:val="24"/>
              </w:rPr>
              <w:t xml:space="preserve"> osoby činící prohlášení jménem </w:t>
            </w:r>
            <w:r w:rsidR="00F43899">
              <w:rPr>
                <w:szCs w:val="24"/>
              </w:rPr>
              <w:t>žadatele</w:t>
            </w:r>
          </w:p>
        </w:tc>
        <w:tc>
          <w:tcPr>
            <w:tcW w:w="5486" w:type="dxa"/>
            <w:vAlign w:val="bottom"/>
          </w:tcPr>
          <w:p w:rsidR="002C5730" w:rsidRPr="00D31691" w:rsidRDefault="002C5730" w:rsidP="002C5730">
            <w:pPr>
              <w:pStyle w:val="Pruka-ZkladnstylChar"/>
              <w:spacing w:after="0"/>
              <w:jc w:val="left"/>
              <w:rPr>
                <w:szCs w:val="24"/>
              </w:rPr>
            </w:pPr>
          </w:p>
        </w:tc>
      </w:tr>
    </w:tbl>
    <w:p w:rsidR="002C5730" w:rsidRDefault="002C5730">
      <w:pPr>
        <w:rPr>
          <w:sz w:val="24"/>
        </w:rPr>
      </w:pPr>
    </w:p>
    <w:sectPr w:rsidR="002C5730" w:rsidSect="00F43899">
      <w:headerReference w:type="default" r:id="rId9"/>
      <w:footerReference w:type="even" r:id="rId10"/>
      <w:footerReference w:type="default" r:id="rId11"/>
      <w:pgSz w:w="11906" w:h="16838"/>
      <w:pgMar w:top="1417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FE" w:rsidRDefault="00631BFE">
      <w:r>
        <w:separator/>
      </w:r>
    </w:p>
  </w:endnote>
  <w:endnote w:type="continuationSeparator" w:id="0">
    <w:p w:rsidR="00631BFE" w:rsidRDefault="0063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40" w:rsidRDefault="00D16C40" w:rsidP="00B879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15C08">
      <w:rPr>
        <w:rStyle w:val="slostrnky"/>
        <w:noProof/>
      </w:rPr>
      <w:t>1</w:t>
    </w:r>
    <w:r>
      <w:rPr>
        <w:rStyle w:val="slostrnky"/>
      </w:rPr>
      <w:fldChar w:fldCharType="end"/>
    </w:r>
  </w:p>
  <w:p w:rsidR="00D16C40" w:rsidRDefault="00D16C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40" w:rsidRDefault="00D16C40" w:rsidP="00B879C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41556">
      <w:rPr>
        <w:rStyle w:val="slostrnky"/>
        <w:noProof/>
      </w:rPr>
      <w:t>2</w:t>
    </w:r>
    <w:r>
      <w:rPr>
        <w:rStyle w:val="slostrnky"/>
      </w:rPr>
      <w:fldChar w:fldCharType="end"/>
    </w:r>
  </w:p>
  <w:p w:rsidR="00D16C40" w:rsidRDefault="00D16C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FE" w:rsidRDefault="00631BFE">
      <w:r>
        <w:separator/>
      </w:r>
    </w:p>
  </w:footnote>
  <w:footnote w:type="continuationSeparator" w:id="0">
    <w:p w:rsidR="00631BFE" w:rsidRDefault="00631BFE">
      <w:r>
        <w:continuationSeparator/>
      </w:r>
    </w:p>
  </w:footnote>
  <w:footnote w:id="1">
    <w:p w:rsidR="009851EB" w:rsidRDefault="009851EB">
      <w:pPr>
        <w:pStyle w:val="Textpoznpodarou"/>
      </w:pPr>
      <w:r>
        <w:rPr>
          <w:rStyle w:val="Znakapoznpodarou"/>
        </w:rPr>
        <w:footnoteRef/>
      </w:r>
      <w:r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:rsidR="00631735" w:rsidRDefault="00631735" w:rsidP="00631735">
      <w:pPr>
        <w:pStyle w:val="Textpoznpodarou"/>
      </w:pPr>
      <w:r>
        <w:rPr>
          <w:rStyle w:val="Znakapoznpodarou"/>
        </w:rPr>
        <w:t>2</w:t>
      </w:r>
      <w:r>
        <w:t xml:space="preserve"> </w:t>
      </w:r>
      <w:r w:rsidR="006C4C03" w:rsidRPr="00B30E47">
        <w:t>Prostředky na spolufinancování nemohou být poskytnuty z fondů ESI (EFRR, ESF, FS)</w:t>
      </w:r>
    </w:p>
    <w:p w:rsidR="00631735" w:rsidRDefault="00631735">
      <w:pPr>
        <w:pStyle w:val="Textpoznpodarou"/>
      </w:pPr>
    </w:p>
  </w:footnote>
  <w:footnote w:id="3">
    <w:p w:rsidR="00631735" w:rsidRDefault="00631735" w:rsidP="00631735">
      <w:pPr>
        <w:pStyle w:val="Textpoznpodarou"/>
      </w:pPr>
      <w:r>
        <w:rPr>
          <w:rStyle w:val="Znakapoznpodarou"/>
        </w:rPr>
        <w:t>3</w:t>
      </w:r>
      <w:r>
        <w:t xml:space="preserve"> </w:t>
      </w:r>
      <w:r w:rsidRPr="000E3B67">
        <w:t>Posečkání s úhradou závazků nebo dohoda o úhradě závazků a její řádné plnění se považují za vypořádané závazky, tzn. subjekt je považován pro účely poskytnutí prostředků z rozpočtu EU za bezdlužný.</w:t>
      </w:r>
    </w:p>
    <w:p w:rsidR="00631735" w:rsidRDefault="00631735">
      <w:pPr>
        <w:pStyle w:val="Textpoznpodarou"/>
      </w:pPr>
    </w:p>
  </w:footnote>
  <w:footnote w:id="4">
    <w:p w:rsidR="00631735" w:rsidRDefault="00631735" w:rsidP="00631735">
      <w:pPr>
        <w:pStyle w:val="Textpoznpodarou"/>
      </w:pPr>
      <w:r>
        <w:rPr>
          <w:rStyle w:val="Znakapoznpodarou"/>
        </w:rPr>
        <w:t>4</w:t>
      </w:r>
      <w:r>
        <w:t xml:space="preserve"> </w:t>
      </w:r>
      <w:r w:rsidRPr="00DB3C7D">
        <w:t xml:space="preserve">Tj. </w:t>
      </w:r>
      <w:r>
        <w:t>subjektu,</w:t>
      </w:r>
      <w:r w:rsidRPr="00DB3C7D">
        <w:t xml:space="preserve"> je</w:t>
      </w:r>
      <w:r>
        <w:t>hož</w:t>
      </w:r>
      <w:r w:rsidRPr="00DB3C7D">
        <w:t xml:space="preserve"> jménem je toto prohlášení činěno. Uvede se název, sídlo a identifikační číslo (IČO).</w:t>
      </w:r>
    </w:p>
    <w:p w:rsidR="00631735" w:rsidRDefault="00631735" w:rsidP="00631735">
      <w:pPr>
        <w:pStyle w:val="Textpoznpodarou"/>
      </w:pPr>
    </w:p>
  </w:footnote>
  <w:footnote w:id="5">
    <w:p w:rsidR="00631735" w:rsidRDefault="00631735" w:rsidP="00631735">
      <w:pPr>
        <w:pStyle w:val="Textpoznpodarou"/>
      </w:pPr>
      <w:r>
        <w:rPr>
          <w:rStyle w:val="Znakapoznpodarou"/>
        </w:rPr>
        <w:t>5</w:t>
      </w:r>
      <w:r>
        <w:t xml:space="preserve">  </w:t>
      </w:r>
      <w:r w:rsidRPr="00DB3C7D">
        <w:t>Jméno, příjmení a označení funkce</w:t>
      </w:r>
      <w:r>
        <w:t>,</w:t>
      </w:r>
      <w:r w:rsidRPr="00DB3C7D">
        <w:t xml:space="preserve"> jež zakládá oprávnění osoby jednat jménem </w:t>
      </w:r>
      <w:r w:rsidR="00F43899">
        <w:t>žadatele</w:t>
      </w:r>
      <w:r>
        <w:t>.</w:t>
      </w:r>
      <w:r w:rsidRPr="00DB3C7D">
        <w:t xml:space="preserve">  </w:t>
      </w:r>
    </w:p>
    <w:p w:rsidR="00631735" w:rsidRDefault="00631735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0D7" w:rsidRPr="00AE2A00" w:rsidRDefault="00B30E47" w:rsidP="00D50811">
    <w:pPr>
      <w:pStyle w:val="Zhlav"/>
      <w:tabs>
        <w:tab w:val="clear" w:pos="9072"/>
      </w:tabs>
      <w:spacing w:after="240"/>
      <w:rPr>
        <w:rFonts w:ascii="Arial" w:hAnsi="Arial" w:cs="Arial"/>
      </w:rPr>
    </w:pPr>
    <w:r w:rsidRPr="00B30E47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D50811">
      <w:rPr>
        <w:noProof/>
      </w:rPr>
      <w:drawing>
        <wp:inline distT="0" distB="0" distL="0" distR="0" wp14:anchorId="2D97C5BF" wp14:editId="3289F58C">
          <wp:extent cx="2184222" cy="468000"/>
          <wp:effectExtent l="0" t="0" r="6985" b="8255"/>
          <wp:docPr id="3" name="Obrázek 3" descr="G:\MMR_prace\OP_Sasko\Příručka pro žadatele\přílohy PPŽ_2014-2020\Prilohy_PPZ_1\EFRE_DE_CZ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MR_prace\OP_Sasko\Příručka pro žadatele\přílohy PPŽ_2014-2020\Prilohy_PPZ_1\EFRE_DE_CZ_RGB_1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22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C40">
      <w:t xml:space="preserve">    </w:t>
    </w:r>
    <w:r w:rsidR="00D50811">
      <w:tab/>
    </w:r>
    <w:r w:rsidR="00D50811">
      <w:tab/>
    </w:r>
    <w:r w:rsidR="00D50811">
      <w:tab/>
    </w:r>
    <w:r w:rsidR="00D50811">
      <w:tab/>
    </w:r>
    <w:r w:rsidR="00D50811">
      <w:tab/>
    </w:r>
    <w:r w:rsidR="00D50811">
      <w:rPr>
        <w:noProof/>
      </w:rPr>
      <w:drawing>
        <wp:inline distT="0" distB="0" distL="0" distR="0" wp14:anchorId="719DC86F" wp14:editId="4D1F3C97">
          <wp:extent cx="989008" cy="756000"/>
          <wp:effectExtent l="0" t="0" r="1905" b="6350"/>
          <wp:docPr id="5" name="Obrázek 5" descr="G:\MMR_prace\OP_Sasko\Propagace\Logo\150407_SNCZ2020_Logo_Versionen\Langversion\RGB\SNCZ2020_Zusatz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MMR_prace\OP_Sasko\Propagace\Logo\150407_SNCZ2020_Logo_Versionen\Langversion\RGB\SNCZ2020_Zusatz_RGB_15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008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6C40">
      <w:t xml:space="preserve">                                             </w:t>
    </w:r>
    <w:r>
      <w:tab/>
    </w:r>
    <w:r>
      <w:tab/>
    </w:r>
    <w:r>
      <w:tab/>
    </w:r>
    <w:r w:rsidR="00D16C40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6C7D39"/>
    <w:multiLevelType w:val="multilevel"/>
    <w:tmpl w:val="3A22A1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397A7B"/>
    <w:multiLevelType w:val="hybridMultilevel"/>
    <w:tmpl w:val="1BD899F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C2FB3"/>
    <w:multiLevelType w:val="hybridMultilevel"/>
    <w:tmpl w:val="ACF259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HMVoDmPXr8JbHgLOJ6bQAZeXzU=" w:salt="DrBEltD+r+BV2l4756T/A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30"/>
    <w:rsid w:val="00042F4D"/>
    <w:rsid w:val="00057287"/>
    <w:rsid w:val="000A4801"/>
    <w:rsid w:val="000D7561"/>
    <w:rsid w:val="000E256F"/>
    <w:rsid w:val="000F354F"/>
    <w:rsid w:val="00133E1A"/>
    <w:rsid w:val="001854B6"/>
    <w:rsid w:val="001E073E"/>
    <w:rsid w:val="001F7CC0"/>
    <w:rsid w:val="002047A8"/>
    <w:rsid w:val="00233084"/>
    <w:rsid w:val="00237331"/>
    <w:rsid w:val="002C5730"/>
    <w:rsid w:val="002D6157"/>
    <w:rsid w:val="00307029"/>
    <w:rsid w:val="00313E8F"/>
    <w:rsid w:val="00351500"/>
    <w:rsid w:val="003533F5"/>
    <w:rsid w:val="003628C5"/>
    <w:rsid w:val="00391C68"/>
    <w:rsid w:val="00395A51"/>
    <w:rsid w:val="00397ACD"/>
    <w:rsid w:val="003C42CD"/>
    <w:rsid w:val="003C7787"/>
    <w:rsid w:val="003E1981"/>
    <w:rsid w:val="004A0653"/>
    <w:rsid w:val="004B5F6E"/>
    <w:rsid w:val="004C79FA"/>
    <w:rsid w:val="004D364C"/>
    <w:rsid w:val="00502539"/>
    <w:rsid w:val="0052051E"/>
    <w:rsid w:val="00534294"/>
    <w:rsid w:val="00537865"/>
    <w:rsid w:val="00560C9E"/>
    <w:rsid w:val="00565687"/>
    <w:rsid w:val="00573C69"/>
    <w:rsid w:val="005A0408"/>
    <w:rsid w:val="005A607E"/>
    <w:rsid w:val="005C02B2"/>
    <w:rsid w:val="005C2678"/>
    <w:rsid w:val="005C6B2C"/>
    <w:rsid w:val="006164E6"/>
    <w:rsid w:val="00631735"/>
    <w:rsid w:val="00631BFE"/>
    <w:rsid w:val="00632CA0"/>
    <w:rsid w:val="00644148"/>
    <w:rsid w:val="00674514"/>
    <w:rsid w:val="00682626"/>
    <w:rsid w:val="006974ED"/>
    <w:rsid w:val="006A1318"/>
    <w:rsid w:val="006C4C03"/>
    <w:rsid w:val="006F36A7"/>
    <w:rsid w:val="00726242"/>
    <w:rsid w:val="00731614"/>
    <w:rsid w:val="007F2BD2"/>
    <w:rsid w:val="007F7777"/>
    <w:rsid w:val="00811EC0"/>
    <w:rsid w:val="00842495"/>
    <w:rsid w:val="00867701"/>
    <w:rsid w:val="00873F98"/>
    <w:rsid w:val="008D69BB"/>
    <w:rsid w:val="008E101E"/>
    <w:rsid w:val="00902B9E"/>
    <w:rsid w:val="00910BCB"/>
    <w:rsid w:val="00946DD4"/>
    <w:rsid w:val="009543AE"/>
    <w:rsid w:val="00971FB1"/>
    <w:rsid w:val="00984D6A"/>
    <w:rsid w:val="009851EB"/>
    <w:rsid w:val="00991954"/>
    <w:rsid w:val="009D0960"/>
    <w:rsid w:val="009E76C5"/>
    <w:rsid w:val="00A110D7"/>
    <w:rsid w:val="00A329DA"/>
    <w:rsid w:val="00A40C7B"/>
    <w:rsid w:val="00A93D59"/>
    <w:rsid w:val="00AB3406"/>
    <w:rsid w:val="00AE2A00"/>
    <w:rsid w:val="00B30E47"/>
    <w:rsid w:val="00B41223"/>
    <w:rsid w:val="00B63172"/>
    <w:rsid w:val="00B71266"/>
    <w:rsid w:val="00B879CF"/>
    <w:rsid w:val="00BB7C01"/>
    <w:rsid w:val="00C15C08"/>
    <w:rsid w:val="00C51E16"/>
    <w:rsid w:val="00C52483"/>
    <w:rsid w:val="00C83DCD"/>
    <w:rsid w:val="00CA2115"/>
    <w:rsid w:val="00CB3CFB"/>
    <w:rsid w:val="00CC770E"/>
    <w:rsid w:val="00D16C40"/>
    <w:rsid w:val="00D50811"/>
    <w:rsid w:val="00D9317A"/>
    <w:rsid w:val="00DC0C66"/>
    <w:rsid w:val="00DD201A"/>
    <w:rsid w:val="00DF0BF0"/>
    <w:rsid w:val="00E50935"/>
    <w:rsid w:val="00E568C9"/>
    <w:rsid w:val="00E62797"/>
    <w:rsid w:val="00E6327C"/>
    <w:rsid w:val="00F11E04"/>
    <w:rsid w:val="00F1546B"/>
    <w:rsid w:val="00F41556"/>
    <w:rsid w:val="00F42102"/>
    <w:rsid w:val="00F43899"/>
    <w:rsid w:val="00F5418B"/>
    <w:rsid w:val="00F6310B"/>
    <w:rsid w:val="00F82951"/>
    <w:rsid w:val="00FA029B"/>
    <w:rsid w:val="00FC0C6F"/>
    <w:rsid w:val="00F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7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link w:val="TextpoznpodarouChar1"/>
    <w:semiHidden/>
    <w:rsid w:val="002C5730"/>
  </w:style>
  <w:style w:type="character" w:styleId="Znakapoznpodarou">
    <w:name w:val="footnote reference"/>
    <w:aliases w:val="PGI Fußnote Ziffer"/>
    <w:semiHidden/>
    <w:rsid w:val="002C5730"/>
    <w:rPr>
      <w:vertAlign w:val="superscript"/>
    </w:rPr>
  </w:style>
  <w:style w:type="paragraph" w:customStyle="1" w:styleId="Pruka-ZkladnstylChar">
    <w:name w:val="Příručka - Základní styl Char"/>
    <w:basedOn w:val="Normln"/>
    <w:rsid w:val="002C5730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qFormat/>
    <w:rsid w:val="002C5730"/>
    <w:pPr>
      <w:jc w:val="center"/>
    </w:pPr>
    <w:rPr>
      <w:b/>
      <w:caps/>
      <w:sz w:val="32"/>
    </w:rPr>
  </w:style>
  <w:style w:type="paragraph" w:styleId="Zhlav">
    <w:name w:val="header"/>
    <w:basedOn w:val="Normln"/>
    <w:rsid w:val="00B879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879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79CF"/>
  </w:style>
  <w:style w:type="paragraph" w:styleId="Textbubliny">
    <w:name w:val="Balloon Text"/>
    <w:basedOn w:val="Normln"/>
    <w:semiHidden/>
    <w:rsid w:val="00867701"/>
    <w:rPr>
      <w:rFonts w:ascii="Tahoma" w:hAnsi="Tahoma" w:cs="Tahoma"/>
      <w:sz w:val="16"/>
      <w:szCs w:val="16"/>
    </w:rPr>
  </w:style>
  <w:style w:type="character" w:customStyle="1" w:styleId="TextpoznpodarouChar1">
    <w:name w:val="Text pozn. pod čarou Char1"/>
    <w:aliases w:val="Text pozn. pod čarou Char Char,Schriftart: 8 pt Char"/>
    <w:basedOn w:val="Standardnpsmoodstavce"/>
    <w:link w:val="Textpoznpodarou"/>
    <w:semiHidden/>
    <w:rsid w:val="00AB3406"/>
  </w:style>
  <w:style w:type="character" w:styleId="Odkaznakoment">
    <w:name w:val="annotation reference"/>
    <w:basedOn w:val="Standardnpsmoodstavce"/>
    <w:uiPriority w:val="99"/>
    <w:semiHidden/>
    <w:unhideWhenUsed/>
    <w:rsid w:val="00811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C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C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F7CC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F7CC0"/>
  </w:style>
  <w:style w:type="character" w:styleId="Odkaznavysvtlivky">
    <w:name w:val="endnote reference"/>
    <w:basedOn w:val="Standardnpsmoodstavce"/>
    <w:uiPriority w:val="99"/>
    <w:semiHidden/>
    <w:unhideWhenUsed/>
    <w:rsid w:val="001F7CC0"/>
    <w:rPr>
      <w:vertAlign w:val="superscript"/>
    </w:rPr>
  </w:style>
  <w:style w:type="paragraph" w:styleId="Revize">
    <w:name w:val="Revision"/>
    <w:hidden/>
    <w:uiPriority w:val="99"/>
    <w:semiHidden/>
    <w:rsid w:val="00631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7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Text pozn. pod čarou Char,Schriftart: 8 pt"/>
    <w:basedOn w:val="Normln"/>
    <w:link w:val="TextpoznpodarouChar1"/>
    <w:semiHidden/>
    <w:rsid w:val="002C5730"/>
  </w:style>
  <w:style w:type="character" w:styleId="Znakapoznpodarou">
    <w:name w:val="footnote reference"/>
    <w:aliases w:val="PGI Fußnote Ziffer"/>
    <w:semiHidden/>
    <w:rsid w:val="002C5730"/>
    <w:rPr>
      <w:vertAlign w:val="superscript"/>
    </w:rPr>
  </w:style>
  <w:style w:type="paragraph" w:customStyle="1" w:styleId="Pruka-ZkladnstylChar">
    <w:name w:val="Příručka - Základní styl Char"/>
    <w:basedOn w:val="Normln"/>
    <w:rsid w:val="002C5730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qFormat/>
    <w:rsid w:val="002C5730"/>
    <w:pPr>
      <w:jc w:val="center"/>
    </w:pPr>
    <w:rPr>
      <w:b/>
      <w:caps/>
      <w:sz w:val="32"/>
    </w:rPr>
  </w:style>
  <w:style w:type="paragraph" w:styleId="Zhlav">
    <w:name w:val="header"/>
    <w:basedOn w:val="Normln"/>
    <w:rsid w:val="00B879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879C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879CF"/>
  </w:style>
  <w:style w:type="paragraph" w:styleId="Textbubliny">
    <w:name w:val="Balloon Text"/>
    <w:basedOn w:val="Normln"/>
    <w:semiHidden/>
    <w:rsid w:val="00867701"/>
    <w:rPr>
      <w:rFonts w:ascii="Tahoma" w:hAnsi="Tahoma" w:cs="Tahoma"/>
      <w:sz w:val="16"/>
      <w:szCs w:val="16"/>
    </w:rPr>
  </w:style>
  <w:style w:type="character" w:customStyle="1" w:styleId="TextpoznpodarouChar1">
    <w:name w:val="Text pozn. pod čarou Char1"/>
    <w:aliases w:val="Text pozn. pod čarou Char Char,Schriftart: 8 pt Char"/>
    <w:basedOn w:val="Standardnpsmoodstavce"/>
    <w:link w:val="Textpoznpodarou"/>
    <w:semiHidden/>
    <w:rsid w:val="00AB3406"/>
  </w:style>
  <w:style w:type="character" w:styleId="Odkaznakoment">
    <w:name w:val="annotation reference"/>
    <w:basedOn w:val="Standardnpsmoodstavce"/>
    <w:uiPriority w:val="99"/>
    <w:semiHidden/>
    <w:unhideWhenUsed/>
    <w:rsid w:val="00811E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1EC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1EC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1E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1EC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F7CC0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F7CC0"/>
  </w:style>
  <w:style w:type="character" w:styleId="Odkaznavysvtlivky">
    <w:name w:val="endnote reference"/>
    <w:basedOn w:val="Standardnpsmoodstavce"/>
    <w:uiPriority w:val="99"/>
    <w:semiHidden/>
    <w:unhideWhenUsed/>
    <w:rsid w:val="001F7CC0"/>
    <w:rPr>
      <w:vertAlign w:val="superscript"/>
    </w:rPr>
  </w:style>
  <w:style w:type="paragraph" w:styleId="Revize">
    <w:name w:val="Revision"/>
    <w:hidden/>
    <w:uiPriority w:val="99"/>
    <w:semiHidden/>
    <w:rsid w:val="0063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0BCF-042D-4CC3-AB76-51132D87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33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MR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>Martin Buršík</dc:creator>
  <cp:lastModifiedBy>Olga Křížová</cp:lastModifiedBy>
  <cp:revision>11</cp:revision>
  <cp:lastPrinted>2015-08-31T13:39:00Z</cp:lastPrinted>
  <dcterms:created xsi:type="dcterms:W3CDTF">2015-07-31T08:51:00Z</dcterms:created>
  <dcterms:modified xsi:type="dcterms:W3CDTF">2015-08-31T13:50:00Z</dcterms:modified>
</cp:coreProperties>
</file>